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B8B2D" w14:textId="39AAB52A" w:rsidR="00F53CD4" w:rsidRDefault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bookmarkStart w:id="0" w:name="_GoBack"/>
      <w:bookmarkEnd w:id="0"/>
    </w:p>
    <w:p w14:paraId="40CD97E0" w14:textId="77777777" w:rsidR="00167300" w:rsidRPr="00F45012" w:rsidRDefault="00167300" w:rsidP="00167300">
      <w:pPr>
        <w:jc w:val="center"/>
        <w:rPr>
          <w:rFonts w:ascii="Faruma" w:hAnsi="Faruma" w:cs="Faruma"/>
          <w:sz w:val="36"/>
          <w:szCs w:val="36"/>
          <w:lang w:bidi="dv-MV"/>
        </w:rPr>
      </w:pPr>
      <w:r w:rsidRPr="00F45012">
        <w:rPr>
          <w:rFonts w:ascii="Faruma" w:hAnsi="Faruma" w:cs="Faruma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A483488" wp14:editId="2F141C2D">
            <wp:simplePos x="0" y="0"/>
            <wp:positionH relativeFrom="margin">
              <wp:align>center</wp:align>
            </wp:positionH>
            <wp:positionV relativeFrom="paragraph">
              <wp:posOffset>456539</wp:posOffset>
            </wp:positionV>
            <wp:extent cx="638175" cy="7239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5012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52D2008C" w14:textId="77777777" w:rsidR="00167300" w:rsidRPr="00F45012" w:rsidRDefault="00167300" w:rsidP="00167300">
      <w:pPr>
        <w:jc w:val="center"/>
        <w:rPr>
          <w:rFonts w:ascii="Faruma" w:hAnsi="Faruma" w:cs="Faruma"/>
          <w:sz w:val="36"/>
          <w:szCs w:val="36"/>
          <w:lang w:bidi="dv-MV"/>
        </w:rPr>
      </w:pPr>
    </w:p>
    <w:p w14:paraId="0C7B2C53" w14:textId="753D07FA" w:rsidR="00167300" w:rsidRPr="00F45012" w:rsidRDefault="00167300" w:rsidP="00167300">
      <w:pPr>
        <w:rPr>
          <w:rFonts w:ascii="Faruma" w:hAnsi="Faruma" w:cs="Faruma"/>
          <w:b/>
          <w:bCs/>
          <w:rtl/>
          <w:lang w:bidi="dv-MV"/>
        </w:rPr>
      </w:pPr>
    </w:p>
    <w:p w14:paraId="6C601F7A" w14:textId="77777777" w:rsidR="00167300" w:rsidRPr="00F45012" w:rsidRDefault="00167300" w:rsidP="0016730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45012">
        <w:rPr>
          <w:rFonts w:ascii="Faruma" w:hAnsi="Faruma" w:cs="Faruma"/>
          <w:b/>
          <w:bCs/>
          <w:lang w:bidi="dv-MV"/>
        </w:rPr>
        <w:t>APPLICANT REFERENCE CHECK FORM</w:t>
      </w:r>
    </w:p>
    <w:p w14:paraId="3EA4756B" w14:textId="77777777" w:rsidR="00167300" w:rsidRPr="00F45012" w:rsidRDefault="00167300" w:rsidP="0016730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45012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167300" w:rsidRPr="00F45012" w14:paraId="16E63967" w14:textId="77777777" w:rsidTr="00EA320B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46396B81" w14:textId="77777777" w:rsidR="00167300" w:rsidRPr="00F45012" w:rsidRDefault="00167300" w:rsidP="00EA320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23DE0157" w14:textId="77777777" w:rsidR="00167300" w:rsidRPr="00F45012" w:rsidRDefault="00167300" w:rsidP="00EA320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167300" w:rsidRPr="00F45012" w14:paraId="223E6FC0" w14:textId="77777777" w:rsidTr="00EA320B">
        <w:trPr>
          <w:jc w:val="center"/>
        </w:trPr>
        <w:tc>
          <w:tcPr>
            <w:tcW w:w="9630" w:type="dxa"/>
            <w:shd w:val="clear" w:color="auto" w:fill="DEEAF6"/>
          </w:tcPr>
          <w:p w14:paraId="1934F33F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1F646EA9" w14:textId="1AF324D6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ގުޅޭ ތަންތަނުގައި ވަޒީފާއަދާކުރި ފަރާތުގެ </w:t>
            </w:r>
            <w:r w:rsidR="00A86FE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ާބިލު</w:t>
            </w: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ކަން ސާބިތުކޮށްދޭ މިސާލުތައް ހިމަނުއްވަންވާނެއެވެ.</w:t>
            </w:r>
          </w:p>
          <w:p w14:paraId="6AF61AC4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E6DB514" w14:textId="77777777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1C8C56A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F45012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1E4A44CF" w14:textId="77777777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F45012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F45012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5051D537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167300" w:rsidRPr="00F45012" w14:paraId="4BEF3446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6E6D8F38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7C1C5B4A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6E72123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167300" w:rsidRPr="00F45012" w14:paraId="3689F711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2B5453C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6F2DE68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EF20A8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167300" w:rsidRPr="00F45012" w14:paraId="2BFEDA94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65D818D8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E3E163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1EE756EF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6B142BBE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167300" w:rsidRPr="00F45012" w14:paraId="7B697DE6" w14:textId="77777777" w:rsidTr="00EA320B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7FDEF8E7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27FFB0E1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17315E10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5BF259BD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167300" w:rsidRPr="00F45012" w14:paraId="62F5FA44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90FE36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1192DFC6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4A9F791C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167300" w:rsidRPr="00F45012" w14:paraId="7AE79FEF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18EED67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336551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466A666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167300" w:rsidRPr="00F45012" w14:paraId="61FE2581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22EF9334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5BEF03A3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7B6B649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167300" w:rsidRPr="00F45012" w14:paraId="12655D1B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6DF1B86D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D3D236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5D83551F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167300" w:rsidRPr="00F45012" w14:paraId="65E0932A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55B19C4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19C5A7A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035" w:type="dxa"/>
            <w:shd w:val="clear" w:color="auto" w:fill="FFFFFF"/>
          </w:tcPr>
          <w:p w14:paraId="4EBDE3FF" w14:textId="77777777" w:rsidR="00167300" w:rsidRPr="00F45012" w:rsidRDefault="00167300" w:rsidP="00EA320B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</w:rPr>
              <w:tab/>
            </w:r>
          </w:p>
        </w:tc>
      </w:tr>
      <w:tr w:rsidR="00167300" w:rsidRPr="00F45012" w14:paraId="2D3A283F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737A90D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4012849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217610B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 xml:space="preserve">Please include start and end date in dd/mm/yyyy format </w:t>
            </w:r>
          </w:p>
          <w:p w14:paraId="496B1CBC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lastRenderedPageBreak/>
              <w:t>ފެށޭ އަދި ނިމޭ ތާރީޚުތައް ދުވަހާއި މަހާއި އަހަރުން ލިޔުއްވުމަށް</w:t>
            </w:r>
          </w:p>
        </w:tc>
      </w:tr>
      <w:tr w:rsidR="00167300" w:rsidRPr="00F45012" w14:paraId="29F44591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B26CB7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F45012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0A5827C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72FB338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167300" w:rsidRPr="00F45012" w14:paraId="33458020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1B1D93D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58BD2925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6BE0575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1882A75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675A006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02CD724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EA64DB0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6CFF136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0977B29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E5C7E6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5D6928B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264B569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167300" w:rsidRPr="00F45012" w14:paraId="5DCD8235" w14:textId="77777777" w:rsidTr="00EA320B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0C5117F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1E11AF2F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277A5DFD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86CBE">
              <w:rPr>
                <w:rFonts w:ascii="Faruma" w:hAnsi="Faruma" w:cs="Faruma"/>
                <w:sz w:val="20"/>
                <w:szCs w:val="20"/>
              </w:rPr>
            </w:r>
            <w:r w:rsidR="00686CB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 w:rsidRPr="00F45012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1C748A6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86CBE">
              <w:rPr>
                <w:rFonts w:ascii="Faruma" w:hAnsi="Faruma" w:cs="Faruma"/>
                <w:sz w:val="20"/>
                <w:szCs w:val="20"/>
              </w:rPr>
            </w:r>
            <w:r w:rsidR="00686CB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 w:rsidRPr="00F45012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3DEF576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86CBE">
              <w:rPr>
                <w:rFonts w:ascii="Faruma" w:hAnsi="Faruma" w:cs="Faruma"/>
                <w:sz w:val="20"/>
                <w:szCs w:val="20"/>
              </w:rPr>
            </w:r>
            <w:r w:rsidR="00686CB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 w:rsidRPr="00F45012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4" w:name="Check22"/>
          <w:p w14:paraId="21F9FD0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86CBE">
              <w:rPr>
                <w:rFonts w:ascii="Faruma" w:hAnsi="Faruma" w:cs="Faruma"/>
                <w:sz w:val="20"/>
                <w:szCs w:val="20"/>
              </w:rPr>
            </w:r>
            <w:r w:rsidR="00686CB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 w:rsidRPr="00F45012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E6C451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86CBE">
              <w:rPr>
                <w:rFonts w:ascii="Faruma" w:hAnsi="Faruma" w:cs="Faruma"/>
                <w:sz w:val="20"/>
                <w:szCs w:val="20"/>
              </w:rPr>
            </w:r>
            <w:r w:rsidR="00686CB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AA2630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72BD28A7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  <w:tr w:rsidR="00167300" w:rsidRPr="00F45012" w14:paraId="436C1ECD" w14:textId="77777777" w:rsidTr="00EA320B">
        <w:trPr>
          <w:trHeight w:val="480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300908B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Rate the applicant’s level of performance on a scale of 1 being lowest to 5 being highest:</w:t>
            </w:r>
          </w:p>
          <w:p w14:paraId="659F352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val="en-GB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ވަޒީފާއަށް ކުރިމަތިލާ ފަރާތުގެ މަސައްކަތުގެ ފެންވަރު އެންމެ ދަށް 1 އިން އެންމެ މަތި 5 އާ ދެމެދު ރޭޓްކުރާގޮތް: 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27C81F79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</w:rPr>
              <w:t xml:space="preserve"> RATE:   _______________</w:t>
            </w:r>
          </w:p>
        </w:tc>
      </w:tr>
      <w:tr w:rsidR="00167300" w:rsidRPr="00F45012" w14:paraId="0A340F02" w14:textId="77777777" w:rsidTr="00EA320B">
        <w:tblPrEx>
          <w:tblBorders>
            <w:top w:val="single" w:sz="4" w:space="0" w:color="F1B765"/>
            <w:left w:val="single" w:sz="4" w:space="0" w:color="F1B765"/>
            <w:bottom w:val="single" w:sz="4" w:space="0" w:color="F1B765"/>
            <w:right w:val="single" w:sz="4" w:space="0" w:color="F1B765"/>
            <w:insideH w:val="single" w:sz="4" w:space="0" w:color="F1B765"/>
            <w:insideV w:val="single" w:sz="4" w:space="0" w:color="F1B765"/>
          </w:tblBorders>
          <w:shd w:val="clear" w:color="auto" w:fill="FFFFFF"/>
        </w:tblPrEx>
        <w:trPr>
          <w:jc w:val="center"/>
        </w:trPr>
        <w:tc>
          <w:tcPr>
            <w:tcW w:w="9630" w:type="dxa"/>
            <w:gridSpan w:val="2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5E6810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What are the qualities or attributes of the applicant that you consider will help their career in the future?</w:t>
            </w:r>
          </w:p>
          <w:p w14:paraId="16EFD7BC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i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ސިފަތަކާއި ހުނަރަށް ބަލާއިރު ކެރިއަރގައި ކުރިއަށް ދިއުމަށް މުހިންމުކަންކަމަކީ ކޮބާ؟</w:t>
            </w:r>
          </w:p>
        </w:tc>
      </w:tr>
      <w:tr w:rsidR="00167300" w:rsidRPr="00F45012" w14:paraId="23F4E311" w14:textId="77777777" w:rsidTr="00EA320B">
        <w:tblPrEx>
          <w:tblBorders>
            <w:top w:val="single" w:sz="4" w:space="0" w:color="F1B765"/>
            <w:left w:val="single" w:sz="4" w:space="0" w:color="F1B765"/>
            <w:bottom w:val="single" w:sz="4" w:space="0" w:color="F1B765"/>
            <w:right w:val="single" w:sz="4" w:space="0" w:color="F1B765"/>
            <w:insideH w:val="single" w:sz="4" w:space="0" w:color="F1B765"/>
            <w:insideV w:val="single" w:sz="4" w:space="0" w:color="F1B765"/>
          </w:tblBorders>
          <w:shd w:val="clear" w:color="auto" w:fill="FFFFFF"/>
        </w:tblPrEx>
        <w:trPr>
          <w:trHeight w:val="1479"/>
          <w:jc w:val="center"/>
        </w:trPr>
        <w:tc>
          <w:tcPr>
            <w:tcW w:w="9630" w:type="dxa"/>
            <w:gridSpan w:val="2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0A306CB0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7EC64ECF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18CA6838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1018D6CB" w14:textId="1891400F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</w:rPr>
            </w:pPr>
          </w:p>
        </w:tc>
      </w:tr>
    </w:tbl>
    <w:p w14:paraId="04B7DB4C" w14:textId="77777777" w:rsidR="00167300" w:rsidRPr="00F45012" w:rsidRDefault="00167300" w:rsidP="00167300">
      <w:pPr>
        <w:spacing w:after="0"/>
        <w:rPr>
          <w:rFonts w:ascii="Faruma" w:hAnsi="Faruma" w:cs="Faruma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4225"/>
        <w:gridCol w:w="5405"/>
      </w:tblGrid>
      <w:tr w:rsidR="00167300" w:rsidRPr="00F45012" w14:paraId="711BF458" w14:textId="77777777" w:rsidTr="00EA320B">
        <w:trPr>
          <w:trHeight w:val="1844"/>
          <w:jc w:val="center"/>
        </w:trPr>
        <w:tc>
          <w:tcPr>
            <w:tcW w:w="4225" w:type="dxa"/>
            <w:vAlign w:val="center"/>
          </w:tcPr>
          <w:p w14:paraId="1C64971A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lastRenderedPageBreak/>
              <w:t>Would you re-hire this candidate again if given the opportunity?</w:t>
            </w:r>
          </w:p>
          <w:p w14:paraId="5A058587" w14:textId="77777777" w:rsidR="00167300" w:rsidRPr="00F45012" w:rsidRDefault="00167300" w:rsidP="00EA320B">
            <w:pPr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މިފަރާތަށް އަލުން ވަޒީފާ ދިނުމާމެދު ފެންނަ ގޮތަކީ ކޮބާ؟</w:t>
            </w:r>
          </w:p>
        </w:tc>
        <w:tc>
          <w:tcPr>
            <w:tcW w:w="5405" w:type="dxa"/>
          </w:tcPr>
          <w:p w14:paraId="20E07804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86CBE">
              <w:rPr>
                <w:rFonts w:ascii="Faruma" w:hAnsi="Faruma" w:cs="Faruma"/>
                <w:sz w:val="20"/>
                <w:szCs w:val="20"/>
              </w:rPr>
            </w:r>
            <w:r w:rsidR="00686CB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yes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ާން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686CBE">
              <w:rPr>
                <w:rFonts w:ascii="Faruma" w:hAnsi="Faruma" w:cs="Faruma"/>
                <w:sz w:val="20"/>
                <w:szCs w:val="20"/>
              </w:rPr>
            </w:r>
            <w:r w:rsidR="00686CB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no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ޫން </w:t>
            </w:r>
          </w:p>
          <w:p w14:paraId="5E69017A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</w:rPr>
              <w:t>Comments:</w:t>
            </w: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  <w:t xml:space="preserve">  (އިތުރު ބަޔާން) </w:t>
            </w: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</w:rPr>
              <w:tab/>
            </w:r>
          </w:p>
          <w:p w14:paraId="7D6A7EDB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79919A15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61D101A7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2A393E68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5879C8A2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167300" w:rsidRPr="00F45012" w14:paraId="489CF2BF" w14:textId="77777777" w:rsidTr="00EA320B">
        <w:trPr>
          <w:trHeight w:val="3105"/>
          <w:jc w:val="center"/>
        </w:trPr>
        <w:tc>
          <w:tcPr>
            <w:tcW w:w="9630" w:type="dxa"/>
            <w:vAlign w:val="center"/>
          </w:tcPr>
          <w:p w14:paraId="5312C1A6" w14:textId="77777777" w:rsidR="00167300" w:rsidRPr="00F45012" w:rsidRDefault="00167300" w:rsidP="00EA320B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F45012">
              <w:rPr>
                <w:rFonts w:ascii="Faruma" w:hAnsi="Faruma" w:cs="Faruma"/>
                <w:bCs/>
              </w:rPr>
              <w:t>DECLARATION</w:t>
            </w:r>
          </w:p>
          <w:p w14:paraId="119BCC22" w14:textId="77777777" w:rsidR="00167300" w:rsidRPr="00F45012" w:rsidRDefault="00167300" w:rsidP="00EA320B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F45012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0F2EB20" w14:textId="77777777" w:rsidR="00167300" w:rsidRPr="00F45012" w:rsidRDefault="00167300" w:rsidP="00EA320B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t>I</w:t>
            </w:r>
            <w:r w:rsidRPr="00F4501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F45012">
              <w:rPr>
                <w:rFonts w:ascii="Faruma" w:hAnsi="Faruma" w:cs="Faruma"/>
                <w:sz w:val="20"/>
                <w:szCs w:val="20"/>
                <w:lang w:bidi="dv-MV"/>
              </w:rPr>
              <w:t>is true, complete, and correct, to the best of my knowledge and belief and that I give my consent to be contacted for further validation if required by the respected ministry/department/agency.</w:t>
            </w:r>
          </w:p>
          <w:p w14:paraId="2232FC00" w14:textId="77777777" w:rsidR="00167300" w:rsidRPr="00F45012" w:rsidRDefault="00167300" w:rsidP="00EA320B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 xml:space="preserve">އަޅުގަނޑު .......................................... މި ފޯމުގައި ދީފައިވާ މަޢުލާމާތަކީ އަޅުގަނޑަށް އެނގިހުރި މިންވަރުން ދީފައިވާ ޞައްޚަ ތެދު މަޢުލޫމާތު ކަމަށާއި، މި ފޯމުގައި ބަޔާންކޮށްފައިވާ އެއްވެސް މަޢުލޫމާތަކާ ގުޅިގެން އެ މަޢުލޫމާތެއްގެ ޞައްޚަކަން ކަށަވަރުކުރުމަށް ކަމާގުޅޭ މިނިސްޓްރީ/ޑިޕާޓްމަންޓް/އެޖެންސީ/އިދާރާއަކާ ގުޅުމުގައި އަޅުގަނޑުގެ އެއްވެސް އިޢުތިރާޒެއް ނެތެވެ. </w:t>
            </w:r>
          </w:p>
          <w:p w14:paraId="18FA4985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rtl/>
              </w:rPr>
            </w:pPr>
            <w:r w:rsidRPr="00F45012">
              <w:rPr>
                <w:rFonts w:ascii="Faruma" w:hAnsi="Faruma" w:cs="Faruma"/>
              </w:rPr>
              <w:t>Signature:</w:t>
            </w:r>
            <w:r w:rsidRPr="00F45012">
              <w:rPr>
                <w:rFonts w:ascii="Times New Roman" w:hAnsi="Times New Roman" w:cs="Times New Roman"/>
              </w:rPr>
              <w:t>…………………………………</w:t>
            </w:r>
            <w:r w:rsidRPr="00F45012">
              <w:rPr>
                <w:rFonts w:ascii="Faruma" w:hAnsi="Faruma" w:cs="Faruma"/>
              </w:rPr>
              <w:t xml:space="preserve">              Date:</w:t>
            </w:r>
            <w:r w:rsidRPr="00F45012">
              <w:rPr>
                <w:rFonts w:ascii="Times New Roman" w:hAnsi="Times New Roman" w:cs="Times New Roman"/>
              </w:rPr>
              <w:t>……………………………</w:t>
            </w:r>
            <w:r w:rsidRPr="00F45012">
              <w:rPr>
                <w:rFonts w:ascii="Faruma" w:hAnsi="Faruma" w:cs="Faruma"/>
              </w:rPr>
              <w:t xml:space="preserve">. </w:t>
            </w:r>
          </w:p>
          <w:p w14:paraId="54E32BA9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>ތާރީޚު:                                             ސޮއި:</w:t>
            </w:r>
          </w:p>
          <w:p w14:paraId="2A0EE303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rtl/>
              </w:rPr>
            </w:pPr>
            <w:r w:rsidRPr="00F45012">
              <w:rPr>
                <w:rFonts w:ascii="Faruma" w:hAnsi="Faruma" w:cs="Faruma"/>
              </w:rPr>
              <w:t xml:space="preserve">Name: </w:t>
            </w:r>
            <w:r w:rsidRPr="00F45012">
              <w:rPr>
                <w:rFonts w:ascii="Times New Roman" w:hAnsi="Times New Roman" w:cs="Times New Roman"/>
              </w:rPr>
              <w:t>…………………………………</w:t>
            </w:r>
            <w:r w:rsidRPr="00F45012">
              <w:rPr>
                <w:rFonts w:ascii="Faruma" w:hAnsi="Faruma" w:cs="Faruma"/>
              </w:rPr>
              <w:t xml:space="preserve">   </w:t>
            </w:r>
          </w:p>
          <w:p w14:paraId="1827C428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>ނަން:</w:t>
            </w:r>
            <w:r w:rsidRPr="00F45012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4819566A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0F14EFDC" w14:textId="77777777" w:rsidR="00167300" w:rsidRPr="00F45012" w:rsidRDefault="00167300" w:rsidP="0016730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F45012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45DB5D07" w14:textId="1B5075BC" w:rsidR="00251E47" w:rsidRPr="00F45012" w:rsidRDefault="00167300" w:rsidP="00167300">
      <w:pPr>
        <w:spacing w:line="276" w:lineRule="auto"/>
        <w:jc w:val="center"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F45012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</w:t>
      </w:r>
      <w:r w:rsidR="00D44EA3">
        <w:rPr>
          <w:rFonts w:ascii="Faruma" w:hAnsi="Faruma" w:cs="Faruma"/>
          <w:i/>
          <w:iCs/>
          <w:sz w:val="20"/>
          <w:szCs w:val="20"/>
          <w:rtl/>
          <w:lang w:bidi="dv-MV"/>
        </w:rPr>
        <w:t>ޝަން ފޯމާއެކީ އ</w:t>
      </w:r>
      <w:r w:rsidR="00F23E9E">
        <w:rPr>
          <w:rFonts w:ascii="Faruma" w:hAnsi="Faruma" w:cs="Faruma"/>
          <w:i/>
          <w:iCs/>
          <w:sz w:val="20"/>
          <w:szCs w:val="20"/>
          <w:rtl/>
          <w:lang w:bidi="dv-MV"/>
        </w:rPr>
        <w:t>ިޢ</w:t>
      </w:r>
      <w:r w:rsidR="00F23E9E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="00D44EA3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</w:t>
      </w:r>
      <w:r w:rsidRPr="00F45012">
        <w:rPr>
          <w:rFonts w:ascii="Faruma" w:hAnsi="Faruma" w:cs="Faruma"/>
          <w:i/>
          <w:iCs/>
          <w:sz w:val="20"/>
          <w:szCs w:val="20"/>
          <w:rtl/>
          <w:lang w:bidi="dv-MV"/>
        </w:rPr>
        <w:t>ޑި ހަމަވުމުގެ ކުރިން ހުށަހެޅުއްވުން އެދެމެވެ.</w:t>
      </w:r>
    </w:p>
    <w:p w14:paraId="4462E7B2" w14:textId="2AB97D3E" w:rsidR="00B123B0" w:rsidRDefault="00B123B0" w:rsidP="00F23E9E">
      <w:pPr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123B0" w:rsidSect="00F23E9E">
      <w:footerReference w:type="first" r:id="rId9"/>
      <w:pgSz w:w="11909" w:h="16834" w:code="9"/>
      <w:pgMar w:top="851" w:right="720" w:bottom="1135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217B" w14:textId="77777777" w:rsidR="00686CBE" w:rsidRDefault="00686CBE" w:rsidP="0060707C">
      <w:pPr>
        <w:spacing w:after="0" w:line="240" w:lineRule="auto"/>
      </w:pPr>
      <w:r>
        <w:separator/>
      </w:r>
    </w:p>
  </w:endnote>
  <w:endnote w:type="continuationSeparator" w:id="0">
    <w:p w14:paraId="3602AFCC" w14:textId="77777777" w:rsidR="00686CBE" w:rsidRDefault="00686CBE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78C4" w14:textId="77777777" w:rsidR="00686CBE" w:rsidRDefault="00686CBE" w:rsidP="0060707C">
      <w:pPr>
        <w:spacing w:after="0" w:line="240" w:lineRule="auto"/>
      </w:pPr>
      <w:r>
        <w:separator/>
      </w:r>
    </w:p>
  </w:footnote>
  <w:footnote w:type="continuationSeparator" w:id="0">
    <w:p w14:paraId="7AE0669F" w14:textId="77777777" w:rsidR="00686CBE" w:rsidRDefault="00686CBE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74C4D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12E9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6C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57B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3E9E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4EB9-16FE-4179-AA24-7DD412F7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cp:lastPrinted>2020-11-08T06:53:00Z</cp:lastPrinted>
  <dcterms:created xsi:type="dcterms:W3CDTF">2020-11-08T11:11:00Z</dcterms:created>
  <dcterms:modified xsi:type="dcterms:W3CDTF">2020-11-08T11:11:00Z</dcterms:modified>
</cp:coreProperties>
</file>